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AF724">
      <w:pPr>
        <w:spacing w:line="440" w:lineRule="exact"/>
        <w:contextualSpacing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2298BD05">
      <w:pPr>
        <w:spacing w:line="440" w:lineRule="exact"/>
        <w:contextualSpacing/>
        <w:jc w:val="center"/>
        <w:rPr>
          <w:rFonts w:hint="eastAsia" w:ascii="黑体" w:hAnsi="黑体" w:eastAsia="方正小标宋简体" w:cs="Times New Roman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秋季纸坊城区一年级新生入学公告</w:t>
      </w:r>
    </w:p>
    <w:p w14:paraId="340DE3E9">
      <w:pPr>
        <w:spacing w:line="440" w:lineRule="exact"/>
        <w:ind w:firstLine="640" w:firstLineChars="200"/>
        <w:contextualSpacing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1CE537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保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秋季纸坊城区一年级新生入学招生工作平稳、有序实施，根据市、区教育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相关</w:t>
      </w:r>
      <w:r>
        <w:rPr>
          <w:rFonts w:hint="eastAsia" w:ascii="仿宋" w:hAnsi="仿宋" w:eastAsia="仿宋" w:cs="仿宋"/>
          <w:sz w:val="32"/>
          <w:szCs w:val="32"/>
        </w:rPr>
        <w:t>文件精神，现公告如下：</w:t>
      </w:r>
    </w:p>
    <w:p w14:paraId="0EF384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一、入学年龄</w:t>
      </w:r>
    </w:p>
    <w:p w14:paraId="77312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8月31日（含8月31日）前出生的适龄儿童可登记入学。</w:t>
      </w:r>
    </w:p>
    <w:p w14:paraId="4D0C6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</w:rPr>
        <w:t>二、入学方式及条件</w:t>
      </w:r>
    </w:p>
    <w:p w14:paraId="7AF41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（一）对口就近入学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划片范围及咨询电话附后）</w:t>
      </w:r>
    </w:p>
    <w:p w14:paraId="4EB753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依户口入学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适龄儿童户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在学校服务范围内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对口小学就近入学。</w:t>
      </w:r>
    </w:p>
    <w:p w14:paraId="6AC6E3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依房产入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适龄儿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父（母）所持有的房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学校服务范围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可申请在对口小学就近入学。</w:t>
      </w:r>
    </w:p>
    <w:p w14:paraId="47D02B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（二）统筹安排入学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（咨询电话：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1817153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）</w:t>
      </w:r>
    </w:p>
    <w:p w14:paraId="4397F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非本市户籍随迁子女及港澳台居民随迁子女，其父（母）持有江夏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纸坊街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居住证(有效期内)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纸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教育总支统筹安排入学。</w:t>
      </w:r>
    </w:p>
    <w:p w14:paraId="598C18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没有办理居住证或居住证还在办理过程中，其子女不符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统筹安排条件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需回户籍地登记入学。</w:t>
      </w:r>
    </w:p>
    <w:p w14:paraId="4FD39E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落户江夏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纸坊街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留汉大学生，其子女入学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纸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教育总支统筹安排。</w:t>
      </w:r>
    </w:p>
    <w:p w14:paraId="627EE5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户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纸坊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户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租住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其子女可先做信息登记，后期如果纸坊城区学位充足，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纸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教育总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统筹安排入学。</w:t>
      </w:r>
    </w:p>
    <w:p w14:paraId="01E8C6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实施办法及时间安排</w:t>
      </w:r>
    </w:p>
    <w:p w14:paraId="551CCC4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一）登录招生平台</w:t>
      </w:r>
    </w:p>
    <w:p w14:paraId="63533F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方式一：扫描二维码办理</w:t>
      </w:r>
    </w:p>
    <w:p w14:paraId="27240C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305435</wp:posOffset>
            </wp:positionV>
            <wp:extent cx="1396365" cy="1396365"/>
            <wp:effectExtent l="0" t="0" r="13335" b="13335"/>
            <wp:wrapSquare wrapText="bothSides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              </w:t>
      </w:r>
    </w:p>
    <w:p w14:paraId="07BA2C6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61B7ED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5747C8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55833A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0D51737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方式二：访问湖北政务服务网“高效办成一件事”专区办理。办理网址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instrText xml:space="preserve"> HYPERLINK "https://zsrx.whebd.cn" </w:instrTex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https://zsrx.whebd.cn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fldChar w:fldCharType="end"/>
      </w:r>
    </w:p>
    <w:p w14:paraId="281CF07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方式三：通过鄂汇办办理</w:t>
      </w:r>
    </w:p>
    <w:p w14:paraId="4A7C39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46990</wp:posOffset>
            </wp:positionV>
            <wp:extent cx="1344295" cy="1401445"/>
            <wp:effectExtent l="0" t="0" r="8255" b="8255"/>
            <wp:wrapTight wrapText="bothSides">
              <wp:wrapPolygon>
                <wp:start x="0" y="0"/>
                <wp:lineTo x="0" y="21434"/>
                <wp:lineTo x="21427" y="21434"/>
                <wp:lineTo x="21427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A639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</w:p>
    <w:p w14:paraId="0743F81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</w:p>
    <w:p w14:paraId="54463B0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   </w:t>
      </w:r>
    </w:p>
    <w:p w14:paraId="116143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</w:p>
    <w:p w14:paraId="5B1714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二）时间安排</w:t>
      </w:r>
    </w:p>
    <w:p w14:paraId="5BA2E7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月18一28日  小学新生统一使用《武汉市中小学入学招生学籍一体化管理平台》进行网上登记注册；</w:t>
      </w:r>
    </w:p>
    <w:p w14:paraId="7465EF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月11一15日  符合入学条件但未在上述时间登记的新生，进行补登；</w:t>
      </w:r>
    </w:p>
    <w:p w14:paraId="5DFC671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月28日   平台信息修改功能关闭；</w:t>
      </w:r>
    </w:p>
    <w:p w14:paraId="45CD95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月30日   完成新生入学安排；</w:t>
      </w:r>
    </w:p>
    <w:p w14:paraId="5DF146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7月2--3日   家长通过《武汉市中小学入学招生学籍一体化管理平台》查看入学安排；</w:t>
      </w:r>
    </w:p>
    <w:p w14:paraId="0752F4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7月5--6日   家长到指定学校领取《义务教育入学通知书》。</w:t>
      </w:r>
    </w:p>
    <w:p w14:paraId="7AD334D1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</w:rPr>
        <w:t>四、划片范围</w:t>
      </w:r>
    </w:p>
    <w:p w14:paraId="4788B0B1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一小（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咨询电话：13886086948）</w:t>
      </w:r>
    </w:p>
    <w:p w14:paraId="5722B262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龙井路以东—文化大道以西--兴新街以南—纸坊大街以北；</w:t>
      </w:r>
    </w:p>
    <w:p w14:paraId="2843399D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纸坊大街以南--宁安路以东—滨湖春天小区以西（含滨湖春天小区）；</w:t>
      </w:r>
    </w:p>
    <w:p w14:paraId="3ACEFFD8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青龙山林场。</w:t>
      </w:r>
    </w:p>
    <w:p w14:paraId="4F67C620">
      <w:pPr>
        <w:ind w:firstLine="645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二小（咨询电话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3018085850)</w:t>
      </w:r>
    </w:p>
    <w:p w14:paraId="3C21987B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兴新街以南—龙井路以西—老武装部以东—纸坊大街以北；</w:t>
      </w:r>
    </w:p>
    <w:p w14:paraId="0A57AFEB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纸坊大街以南—宁安路以西—三潭路世纪华庭小区西边路为界；</w:t>
      </w:r>
    </w:p>
    <w:p w14:paraId="030D0CA0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兴新街以北—古驿道以西--熊廷弼街（路）以南—新北路以东。</w:t>
      </w:r>
    </w:p>
    <w:p w14:paraId="1E1F7755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三小（咨询电话：1777143518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</w:p>
    <w:p w14:paraId="25B1F75E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熊廷弼路以南—新北路以西—兴新街以北；</w:t>
      </w:r>
    </w:p>
    <w:p w14:paraId="02D5901D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铁路以西，以畔山御景小区为划分线，畔山御景以南为三小招生区域，以北为实验小学招生区域）</w:t>
      </w:r>
    </w:p>
    <w:p w14:paraId="6E8AE4B5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兴新街以南—老武装部以西—纸坊大街以北；</w:t>
      </w:r>
    </w:p>
    <w:p w14:paraId="1C60C43C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纸坊大街以南—三潭路世纪华庭小区西边路为界。</w:t>
      </w:r>
    </w:p>
    <w:p w14:paraId="1598A8B2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齐心小学教育集团（咨询电话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5527982177）</w:t>
      </w:r>
    </w:p>
    <w:p w14:paraId="09720969">
      <w:pPr>
        <w:ind w:firstLine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江夏大道以东—纸坊大街以北—江花大道以西—大花山以南</w:t>
      </w:r>
    </w:p>
    <w:p w14:paraId="2934C42C">
      <w:pPr>
        <w:ind w:left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明熙小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熊廷弼校区</w:t>
      </w:r>
      <w:r>
        <w:rPr>
          <w:rFonts w:hint="eastAsia" w:ascii="仿宋" w:hAnsi="仿宋" w:eastAsia="仿宋" w:cs="仿宋"/>
          <w:sz w:val="32"/>
          <w:szCs w:val="32"/>
        </w:rPr>
        <w:t>（咨询电话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86638836）</w:t>
      </w:r>
    </w:p>
    <w:p w14:paraId="6FF60A7A">
      <w:pPr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江夏大道以西——熊廷弼街以北——文化大道以东——北华街以南；</w:t>
      </w:r>
    </w:p>
    <w:p w14:paraId="1ADB4C2B">
      <w:pPr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文化大道以西——烽台巷以北——古驿道以东——沙羡街以南。</w:t>
      </w:r>
    </w:p>
    <w:p w14:paraId="23CC5F4D">
      <w:pPr>
        <w:ind w:left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明熙小学城关校区</w:t>
      </w:r>
      <w:r>
        <w:rPr>
          <w:rFonts w:hint="eastAsia" w:ascii="仿宋" w:hAnsi="仿宋" w:eastAsia="仿宋" w:cs="仿宋"/>
          <w:sz w:val="32"/>
          <w:szCs w:val="32"/>
        </w:rPr>
        <w:t>（咨询电话：1397136317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</w:p>
    <w:p w14:paraId="555A0B61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江夏大道以西——纸坊大街以北——熊廷弼街以南——文化大道以东；</w:t>
      </w:r>
    </w:p>
    <w:p w14:paraId="723A91DF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新兴街以北——文化大道以西——古驿道以东——烽台巷以南。</w:t>
      </w:r>
    </w:p>
    <w:p w14:paraId="799DCDC4">
      <w:pPr>
        <w:ind w:left="64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.</w:t>
      </w:r>
      <w:r>
        <w:rPr>
          <w:rFonts w:hint="eastAsia" w:ascii="仿宋" w:hAnsi="仿宋" w:eastAsia="仿宋" w:cs="仿宋"/>
          <w:sz w:val="32"/>
          <w:szCs w:val="32"/>
        </w:rPr>
        <w:t>实验小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体育馆校区</w:t>
      </w:r>
      <w:r>
        <w:rPr>
          <w:rFonts w:hint="eastAsia" w:ascii="仿宋" w:hAnsi="仿宋" w:eastAsia="仿宋" w:cs="仿宋"/>
          <w:sz w:val="32"/>
          <w:szCs w:val="32"/>
        </w:rPr>
        <w:t>（咨询电话：1351724908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</w:p>
    <w:p w14:paraId="65EB2CC5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1）北华街以南——四贤路以西——熊廷弼街以北——武昌大道以东；</w:t>
      </w:r>
    </w:p>
    <w:p w14:paraId="31461B12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2）武昌大道以西——北华街以南——畔山御景小区以北（包含畔山御景小区）。</w:t>
      </w:r>
    </w:p>
    <w:p w14:paraId="65F2EC03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 w:cs="仿宋"/>
          <w:sz w:val="32"/>
          <w:szCs w:val="32"/>
        </w:rPr>
        <w:t>实验小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熊廷弼路校区</w:t>
      </w:r>
      <w:r>
        <w:rPr>
          <w:rFonts w:hint="eastAsia" w:ascii="仿宋" w:hAnsi="仿宋" w:eastAsia="仿宋" w:cs="仿宋"/>
          <w:sz w:val="32"/>
          <w:szCs w:val="32"/>
        </w:rPr>
        <w:t>（咨询电话：1351724908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</w:p>
    <w:p w14:paraId="129FCE22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1）北华街以南——四贤路以东——熊廷弼街以北——古驿路以西；</w:t>
      </w:r>
    </w:p>
    <w:p w14:paraId="4CBA0DC6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2）北华街以南——古驿路以东——沙羡街以北——文化大道以西。</w:t>
      </w:r>
    </w:p>
    <w:p w14:paraId="2449950A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.实验小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古驿路校区</w:t>
      </w:r>
      <w:r>
        <w:rPr>
          <w:rFonts w:hint="eastAsia" w:ascii="仿宋" w:hAnsi="仿宋" w:eastAsia="仿宋" w:cs="仿宋"/>
          <w:sz w:val="32"/>
          <w:szCs w:val="32"/>
        </w:rPr>
        <w:t>（咨询电话：1351724908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 w14:paraId="3C140DE1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1）谭鑫培路以南——武昌大道以东——北华街以北——文化大道以西；</w:t>
      </w:r>
    </w:p>
    <w:p w14:paraId="1C284FA5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2）北华街以北——兴苑街以南——江夏大道以西——马山路以东；</w:t>
      </w:r>
    </w:p>
    <w:p w14:paraId="27FC0607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3）文化大道以东——谭鑫培路以南——马山路以西——北华街以北；</w:t>
      </w:r>
    </w:p>
    <w:p w14:paraId="7B3F0413"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上列（2）（3）范围，家长可自愿选择实验小学古驿路校区或东湖路学校就读。</w:t>
      </w:r>
    </w:p>
    <w:p w14:paraId="1031E8B6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.东湖路学校（咨询电话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8271919787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 w14:paraId="4CB15881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1）江夏大道以西----谭鑫培路以南---马山路以东---兴苑街以北</w:t>
      </w:r>
    </w:p>
    <w:p w14:paraId="751EF929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2）北华街以北---兴苑街以南---江夏大道以西---马山路以东</w:t>
      </w:r>
    </w:p>
    <w:p w14:paraId="681890A5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3）文化大道以东--谭鑫培路以南--马山路以西---北华街以北</w:t>
      </w:r>
    </w:p>
    <w:p w14:paraId="7955A6EE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备注：上列范围（1）是东湖路学校一年级招生范围。上列（2）（3）范围，家长可以自愿选择在东湖路学校或实验小学古驿路校区就读。</w:t>
      </w:r>
    </w:p>
    <w:p w14:paraId="4075601E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11</w:t>
      </w:r>
      <w:r>
        <w:rPr>
          <w:rFonts w:hint="eastAsia" w:ascii="仿宋" w:hAnsi="仿宋" w:eastAsia="仿宋" w:cs="仿宋"/>
          <w:sz w:val="32"/>
          <w:szCs w:val="32"/>
        </w:rPr>
        <w:t>.文化路小学（咨询电话：81306019）</w:t>
      </w:r>
    </w:p>
    <w:p w14:paraId="6FE80A47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武昌大道以东—谭鑫培路以北—污水处理厂以西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神龙港北街</w:t>
      </w:r>
      <w:r>
        <w:rPr>
          <w:rFonts w:hint="eastAsia" w:ascii="仿宋" w:hAnsi="仿宋" w:eastAsia="仿宋" w:cs="仿宋"/>
          <w:sz w:val="32"/>
          <w:szCs w:val="32"/>
        </w:rPr>
        <w:t>以南；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 xml:space="preserve">    （2）武昌大道以西—</w:t>
      </w:r>
      <w:r>
        <w:rPr>
          <w:rFonts w:hint="eastAsia" w:ascii="仿宋" w:hAnsi="仿宋" w:eastAsia="仿宋" w:cs="仿宋"/>
          <w:bCs/>
          <w:sz w:val="32"/>
          <w:szCs w:val="32"/>
        </w:rPr>
        <w:t>谭鑫培路至八分山福泽街</w:t>
      </w:r>
      <w:r>
        <w:rPr>
          <w:rFonts w:hint="eastAsia" w:ascii="仿宋" w:hAnsi="仿宋" w:eastAsia="仿宋" w:cs="仿宋"/>
          <w:sz w:val="32"/>
          <w:szCs w:val="32"/>
        </w:rPr>
        <w:t>以北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神龙港北街</w:t>
      </w:r>
      <w:r>
        <w:rPr>
          <w:rFonts w:hint="eastAsia" w:ascii="仿宋" w:hAnsi="仿宋" w:eastAsia="仿宋" w:cs="仿宋"/>
          <w:sz w:val="32"/>
          <w:szCs w:val="32"/>
        </w:rPr>
        <w:t>以南；</w:t>
      </w:r>
    </w:p>
    <w:p w14:paraId="5C446332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</w:rPr>
        <w:t>.东林小学（特校）（咨询电话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3396052193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 w14:paraId="7DAA59C6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纸坊大街以南—滨湖春天小区以东（不含滨湖春天小区）；</w:t>
      </w:r>
    </w:p>
    <w:p w14:paraId="05113D43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东林村。</w:t>
      </w:r>
    </w:p>
    <w:p w14:paraId="4C66D6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0" w:name="_GoBack"/>
      <w:bookmarkEnd w:id="0"/>
    </w:p>
    <w:p w14:paraId="000A0D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0" w:firstLineChars="15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F617D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0" w:firstLineChars="15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5B3F5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40" w:firstLineChars="17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江夏区教育局</w:t>
      </w:r>
    </w:p>
    <w:p w14:paraId="1C2EA4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pgSz w:w="11906" w:h="16838"/>
      <w:pgMar w:top="2041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lZDhjYzc5ZDQ1NTk0NmZmY2VkNzVjYmFiMDEwZDEifQ=="/>
  </w:docVars>
  <w:rsids>
    <w:rsidRoot w:val="003F73C3"/>
    <w:rsid w:val="0000422A"/>
    <w:rsid w:val="00045E60"/>
    <w:rsid w:val="000515BE"/>
    <w:rsid w:val="0005586C"/>
    <w:rsid w:val="00061E6A"/>
    <w:rsid w:val="00070110"/>
    <w:rsid w:val="000769C6"/>
    <w:rsid w:val="00085E1E"/>
    <w:rsid w:val="000B5998"/>
    <w:rsid w:val="000D0B67"/>
    <w:rsid w:val="000F56F8"/>
    <w:rsid w:val="00112A15"/>
    <w:rsid w:val="00121AE6"/>
    <w:rsid w:val="0013652A"/>
    <w:rsid w:val="00140CD1"/>
    <w:rsid w:val="001519F4"/>
    <w:rsid w:val="00172A6C"/>
    <w:rsid w:val="001733FB"/>
    <w:rsid w:val="001A75D2"/>
    <w:rsid w:val="001E27B1"/>
    <w:rsid w:val="001F43B7"/>
    <w:rsid w:val="002061F8"/>
    <w:rsid w:val="00291445"/>
    <w:rsid w:val="002B1215"/>
    <w:rsid w:val="002E54D5"/>
    <w:rsid w:val="002F7032"/>
    <w:rsid w:val="003211FF"/>
    <w:rsid w:val="00326332"/>
    <w:rsid w:val="0035441A"/>
    <w:rsid w:val="00366AAE"/>
    <w:rsid w:val="00370CF8"/>
    <w:rsid w:val="0038180A"/>
    <w:rsid w:val="003F73C3"/>
    <w:rsid w:val="00456823"/>
    <w:rsid w:val="00474D55"/>
    <w:rsid w:val="004C7679"/>
    <w:rsid w:val="004D3417"/>
    <w:rsid w:val="004D7D48"/>
    <w:rsid w:val="0051172D"/>
    <w:rsid w:val="005166A3"/>
    <w:rsid w:val="00533724"/>
    <w:rsid w:val="00537489"/>
    <w:rsid w:val="0058370B"/>
    <w:rsid w:val="005B3777"/>
    <w:rsid w:val="005D40B1"/>
    <w:rsid w:val="005E54B6"/>
    <w:rsid w:val="006114F5"/>
    <w:rsid w:val="00637B1F"/>
    <w:rsid w:val="00650C56"/>
    <w:rsid w:val="00695C33"/>
    <w:rsid w:val="00696DA5"/>
    <w:rsid w:val="00697095"/>
    <w:rsid w:val="006B7679"/>
    <w:rsid w:val="006F5E16"/>
    <w:rsid w:val="00760EDA"/>
    <w:rsid w:val="0077415B"/>
    <w:rsid w:val="007807B4"/>
    <w:rsid w:val="007B55FE"/>
    <w:rsid w:val="007D6110"/>
    <w:rsid w:val="00810080"/>
    <w:rsid w:val="00811E54"/>
    <w:rsid w:val="0084399E"/>
    <w:rsid w:val="00867EC2"/>
    <w:rsid w:val="0089278B"/>
    <w:rsid w:val="008A3E32"/>
    <w:rsid w:val="008A64B5"/>
    <w:rsid w:val="008B5DF9"/>
    <w:rsid w:val="008B68FC"/>
    <w:rsid w:val="008D3059"/>
    <w:rsid w:val="008F391E"/>
    <w:rsid w:val="009509B5"/>
    <w:rsid w:val="00953CDC"/>
    <w:rsid w:val="009821BD"/>
    <w:rsid w:val="009C30B6"/>
    <w:rsid w:val="009E256D"/>
    <w:rsid w:val="009F0328"/>
    <w:rsid w:val="00A02E03"/>
    <w:rsid w:val="00A05C91"/>
    <w:rsid w:val="00A13691"/>
    <w:rsid w:val="00A272BE"/>
    <w:rsid w:val="00A400F4"/>
    <w:rsid w:val="00A41828"/>
    <w:rsid w:val="00A70B41"/>
    <w:rsid w:val="00A87FB6"/>
    <w:rsid w:val="00AA4498"/>
    <w:rsid w:val="00AB4970"/>
    <w:rsid w:val="00AC25CA"/>
    <w:rsid w:val="00AC5B7E"/>
    <w:rsid w:val="00AD52A6"/>
    <w:rsid w:val="00B163E6"/>
    <w:rsid w:val="00B23A11"/>
    <w:rsid w:val="00B27576"/>
    <w:rsid w:val="00B2760B"/>
    <w:rsid w:val="00B31253"/>
    <w:rsid w:val="00B41DB4"/>
    <w:rsid w:val="00B46D93"/>
    <w:rsid w:val="00BB509A"/>
    <w:rsid w:val="00BB56EF"/>
    <w:rsid w:val="00BC7503"/>
    <w:rsid w:val="00BD7E65"/>
    <w:rsid w:val="00BF67FE"/>
    <w:rsid w:val="00C47A5D"/>
    <w:rsid w:val="00C87B8B"/>
    <w:rsid w:val="00CC1D0A"/>
    <w:rsid w:val="00CE5C93"/>
    <w:rsid w:val="00CF2F59"/>
    <w:rsid w:val="00D51426"/>
    <w:rsid w:val="00D63B06"/>
    <w:rsid w:val="00D834E3"/>
    <w:rsid w:val="00D929A2"/>
    <w:rsid w:val="00DB4D39"/>
    <w:rsid w:val="00DD7A7D"/>
    <w:rsid w:val="00E075DF"/>
    <w:rsid w:val="00E43F2F"/>
    <w:rsid w:val="00E528C8"/>
    <w:rsid w:val="00E56F8E"/>
    <w:rsid w:val="00E60510"/>
    <w:rsid w:val="00E81650"/>
    <w:rsid w:val="00E82247"/>
    <w:rsid w:val="00E83D8E"/>
    <w:rsid w:val="00E911D0"/>
    <w:rsid w:val="00EB56AB"/>
    <w:rsid w:val="00EB574D"/>
    <w:rsid w:val="00ED6A2F"/>
    <w:rsid w:val="00F06C45"/>
    <w:rsid w:val="00F2364E"/>
    <w:rsid w:val="00F3426E"/>
    <w:rsid w:val="00F61F74"/>
    <w:rsid w:val="00F6547F"/>
    <w:rsid w:val="00FB459F"/>
    <w:rsid w:val="00FC49E5"/>
    <w:rsid w:val="00FC562A"/>
    <w:rsid w:val="00FD6B2F"/>
    <w:rsid w:val="00FF4AB7"/>
    <w:rsid w:val="00FF53AE"/>
    <w:rsid w:val="01673B27"/>
    <w:rsid w:val="01E06F98"/>
    <w:rsid w:val="04150311"/>
    <w:rsid w:val="067F04B3"/>
    <w:rsid w:val="0744086E"/>
    <w:rsid w:val="0AE224E8"/>
    <w:rsid w:val="12AC632D"/>
    <w:rsid w:val="12C13D8A"/>
    <w:rsid w:val="1A3E67A1"/>
    <w:rsid w:val="1D25201D"/>
    <w:rsid w:val="1FFD5C87"/>
    <w:rsid w:val="2503007B"/>
    <w:rsid w:val="271C4527"/>
    <w:rsid w:val="27D46242"/>
    <w:rsid w:val="2A4C475A"/>
    <w:rsid w:val="31EE738B"/>
    <w:rsid w:val="32EE4764"/>
    <w:rsid w:val="356E3BAC"/>
    <w:rsid w:val="357A46EB"/>
    <w:rsid w:val="35DD4DB5"/>
    <w:rsid w:val="38165D7B"/>
    <w:rsid w:val="3A346EAD"/>
    <w:rsid w:val="3C353E7A"/>
    <w:rsid w:val="3E7E1555"/>
    <w:rsid w:val="3EF63852"/>
    <w:rsid w:val="403C694D"/>
    <w:rsid w:val="40A32D0E"/>
    <w:rsid w:val="410F7A8C"/>
    <w:rsid w:val="417B6D78"/>
    <w:rsid w:val="489A6170"/>
    <w:rsid w:val="4B9D4602"/>
    <w:rsid w:val="4CF17781"/>
    <w:rsid w:val="4ECB0EDC"/>
    <w:rsid w:val="4F046C13"/>
    <w:rsid w:val="500072DC"/>
    <w:rsid w:val="50647D0A"/>
    <w:rsid w:val="50876F9C"/>
    <w:rsid w:val="51A92185"/>
    <w:rsid w:val="56D6678F"/>
    <w:rsid w:val="58503BCD"/>
    <w:rsid w:val="586F2E6D"/>
    <w:rsid w:val="5AAF2106"/>
    <w:rsid w:val="5BF80B62"/>
    <w:rsid w:val="5C6642A1"/>
    <w:rsid w:val="5F2F22EC"/>
    <w:rsid w:val="5FA85C5D"/>
    <w:rsid w:val="5FDA3CF8"/>
    <w:rsid w:val="61BA0022"/>
    <w:rsid w:val="645F341E"/>
    <w:rsid w:val="654C5C68"/>
    <w:rsid w:val="6C650DBA"/>
    <w:rsid w:val="722330E0"/>
    <w:rsid w:val="73816A52"/>
    <w:rsid w:val="7720701B"/>
    <w:rsid w:val="784D4F77"/>
    <w:rsid w:val="7E4B6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E169-013A-47D8-9C11-AA457812F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06</Words>
  <Characters>2015</Characters>
  <Lines>12</Lines>
  <Paragraphs>3</Paragraphs>
  <TotalTime>257</TotalTime>
  <ScaleCrop>false</ScaleCrop>
  <LinksUpToDate>false</LinksUpToDate>
  <CharactersWithSpaces>21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8:41:00Z</dcterms:created>
  <dc:creator>john</dc:creator>
  <cp:lastModifiedBy>余祖茂</cp:lastModifiedBy>
  <cp:lastPrinted>2025-03-13T08:42:00Z</cp:lastPrinted>
  <dcterms:modified xsi:type="dcterms:W3CDTF">2026-05-20T03:53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6534C4E63D948889E71DFAA982BA8F0_13</vt:lpwstr>
  </property>
  <property fmtid="{D5CDD505-2E9C-101B-9397-08002B2CF9AE}" pid="4" name="KSOTemplateDocerSaveRecord">
    <vt:lpwstr>eyJoZGlkIjoiMWNjOThkMzU4MWY5OWQyMjI5ZmVjNDM0NTEzOTM2NGIiLCJ1c2VySWQiOiI1NDcwNjQ1MjEifQ==</vt:lpwstr>
  </property>
</Properties>
</file>